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blzatrcsos5stt1jellszn"/>
        <w:tblW w:w="5000" w:type="pct"/>
        <w:tblInd w:w="-20" w:type="dxa"/>
        <w:tblCellMar>
          <w:left w:w="88" w:type="dxa"/>
        </w:tblCellMar>
        <w:tblLook w:val="04A0" w:firstRow="1" w:lastRow="0" w:firstColumn="1" w:lastColumn="0" w:noHBand="0" w:noVBand="1"/>
      </w:tblPr>
      <w:tblGrid>
        <w:gridCol w:w="2122"/>
        <w:gridCol w:w="8334"/>
      </w:tblGrid>
      <w:tr w:rsidR="000B4141" w14:paraId="1098AF5D" w14:textId="77777777" w:rsidTr="000B4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Mar>
              <w:left w:w="88" w:type="dxa"/>
            </w:tcMar>
          </w:tcPr>
          <w:p w14:paraId="5A3FE125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év</w:t>
            </w:r>
          </w:p>
        </w:tc>
        <w:tc>
          <w:tcPr>
            <w:tcW w:w="8342" w:type="dxa"/>
            <w:tcBorders>
              <w:bottom w:val="nil"/>
            </w:tcBorders>
            <w:tcMar>
              <w:left w:w="88" w:type="dxa"/>
            </w:tcMar>
          </w:tcPr>
          <w:p w14:paraId="5FAD2606" w14:textId="77777777" w:rsidR="000B4141" w:rsidRDefault="005A668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</w:rPr>
              <w:t>Koordináció</w:t>
            </w:r>
          </w:p>
        </w:tc>
      </w:tr>
      <w:tr w:rsidR="000B4141" w14:paraId="5DE253ED" w14:textId="77777777" w:rsidTr="000B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4C8C4DF0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övetelmény</w:t>
            </w:r>
          </w:p>
        </w:tc>
        <w:tc>
          <w:tcPr>
            <w:tcW w:w="8342" w:type="dxa"/>
            <w:tcMar>
              <w:left w:w="88" w:type="dxa"/>
            </w:tcMar>
          </w:tcPr>
          <w:p w14:paraId="3D96D125" w14:textId="77777777" w:rsidR="000B4141" w:rsidRDefault="005A6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</w:t>
            </w:r>
          </w:p>
        </w:tc>
      </w:tr>
      <w:tr w:rsidR="000B4141" w14:paraId="75C7FB77" w14:textId="77777777" w:rsidTr="000B4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4EBAA2FB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él</w:t>
            </w:r>
          </w:p>
        </w:tc>
        <w:tc>
          <w:tcPr>
            <w:tcW w:w="8342" w:type="dxa"/>
            <w:tcMar>
              <w:left w:w="88" w:type="dxa"/>
            </w:tcMar>
          </w:tcPr>
          <w:p w14:paraId="690B68FF" w14:textId="77777777" w:rsidR="000B4141" w:rsidRDefault="005A6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karítási igény jelzése</w:t>
            </w:r>
          </w:p>
        </w:tc>
      </w:tr>
      <w:tr w:rsidR="000B4141" w14:paraId="6CFAF48B" w14:textId="77777777" w:rsidTr="000B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1406F59A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lőfeltétel</w:t>
            </w:r>
          </w:p>
        </w:tc>
        <w:tc>
          <w:tcPr>
            <w:tcW w:w="8342" w:type="dxa"/>
            <w:tcMar>
              <w:left w:w="88" w:type="dxa"/>
            </w:tcMar>
          </w:tcPr>
          <w:p w14:paraId="6A08C1AD" w14:textId="77777777" w:rsidR="000B4141" w:rsidRDefault="005A6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karítási igény leadása</w:t>
            </w:r>
          </w:p>
        </w:tc>
      </w:tr>
      <w:tr w:rsidR="000B4141" w14:paraId="491A8B9B" w14:textId="77777777" w:rsidTr="000B4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72846B82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es lefutás</w:t>
            </w:r>
          </w:p>
        </w:tc>
        <w:tc>
          <w:tcPr>
            <w:tcW w:w="8342" w:type="dxa"/>
            <w:tcMar>
              <w:left w:w="88" w:type="dxa"/>
            </w:tcMar>
          </w:tcPr>
          <w:p w14:paraId="5D1D5389" w14:textId="77777777" w:rsidR="000B4141" w:rsidRDefault="005A6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karítási igény felvitele</w:t>
            </w:r>
          </w:p>
        </w:tc>
      </w:tr>
      <w:tr w:rsidR="000B4141" w14:paraId="6AEC4EC1" w14:textId="77777777" w:rsidTr="000B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1A6A952C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kertelen lefutás</w:t>
            </w:r>
          </w:p>
        </w:tc>
        <w:tc>
          <w:tcPr>
            <w:tcW w:w="8342" w:type="dxa"/>
            <w:tcMar>
              <w:left w:w="88" w:type="dxa"/>
            </w:tcMar>
          </w:tcPr>
          <w:p w14:paraId="05E986FD" w14:textId="77777777" w:rsidR="000B4141" w:rsidRDefault="005A6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elutasítja az adat felvitelét</w:t>
            </w:r>
          </w:p>
        </w:tc>
      </w:tr>
      <w:tr w:rsidR="000B4141" w14:paraId="62B60587" w14:textId="77777777" w:rsidTr="000B4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069640D2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lsődlege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2" w:type="dxa"/>
            <w:tcMar>
              <w:left w:w="88" w:type="dxa"/>
            </w:tcMar>
          </w:tcPr>
          <w:p w14:paraId="4D4171C2" w14:textId="77777777" w:rsidR="000B4141" w:rsidRDefault="005A6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gyintéző</w:t>
            </w:r>
          </w:p>
        </w:tc>
      </w:tr>
      <w:tr w:rsidR="000B4141" w14:paraId="51DC733B" w14:textId="77777777" w:rsidTr="000B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7BFEF504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ásodlagos </w:t>
            </w:r>
            <w:proofErr w:type="spellStart"/>
            <w:r>
              <w:rPr>
                <w:color w:val="FFFFFF" w:themeColor="background1"/>
              </w:rPr>
              <w:t>aktor</w:t>
            </w:r>
            <w:proofErr w:type="spellEnd"/>
          </w:p>
        </w:tc>
        <w:tc>
          <w:tcPr>
            <w:tcW w:w="8342" w:type="dxa"/>
            <w:tcMar>
              <w:left w:w="88" w:type="dxa"/>
            </w:tcMar>
          </w:tcPr>
          <w:p w14:paraId="7F0A86A5" w14:textId="77777777" w:rsidR="000B4141" w:rsidRDefault="005A668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0B4141" w14:paraId="09BBF43A" w14:textId="77777777" w:rsidTr="000B4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113D920D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váltó esemény</w:t>
            </w:r>
          </w:p>
        </w:tc>
        <w:tc>
          <w:tcPr>
            <w:tcW w:w="8342" w:type="dxa"/>
            <w:tcMar>
              <w:left w:w="88" w:type="dxa"/>
            </w:tcMar>
          </w:tcPr>
          <w:p w14:paraId="0218BA9E" w14:textId="77777777" w:rsidR="000B4141" w:rsidRDefault="005A66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_DdeLink__117_1322239466"/>
            <w:r>
              <w:t>Az ügyintéző elindítja a koordináció</w:t>
            </w:r>
            <w:bookmarkEnd w:id="0"/>
            <w:r>
              <w:t xml:space="preserve"> funkciót</w:t>
            </w:r>
          </w:p>
        </w:tc>
      </w:tr>
      <w:tr w:rsidR="000B4141" w14:paraId="7E9DD385" w14:textId="77777777" w:rsidTr="000B4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right w:val="nil"/>
            </w:tcBorders>
            <w:tcMar>
              <w:left w:w="88" w:type="dxa"/>
            </w:tcMar>
          </w:tcPr>
          <w:p w14:paraId="0A950ABA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ő lépések</w:t>
            </w:r>
          </w:p>
        </w:tc>
        <w:tc>
          <w:tcPr>
            <w:tcW w:w="8342" w:type="dxa"/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tblCellMar>
                <w:left w:w="83" w:type="dxa"/>
              </w:tblCellMar>
              <w:tblLook w:val="04A0" w:firstRow="1" w:lastRow="0" w:firstColumn="1" w:lastColumn="0" w:noHBand="0" w:noVBand="1"/>
            </w:tblPr>
            <w:tblGrid>
              <w:gridCol w:w="1797"/>
              <w:gridCol w:w="6517"/>
            </w:tblGrid>
            <w:tr w:rsidR="000B4141" w14:paraId="25750B6C" w14:textId="77777777" w:rsidTr="00FA1A0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Mar>
                    <w:left w:w="83" w:type="dxa"/>
                  </w:tcMar>
                </w:tcPr>
                <w:p w14:paraId="12C927C7" w14:textId="77777777" w:rsidR="000B4141" w:rsidRDefault="005A6682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6517" w:type="dxa"/>
                  <w:tcBorders>
                    <w:bottom w:val="nil"/>
                  </w:tcBorders>
                  <w:tcMar>
                    <w:left w:w="83" w:type="dxa"/>
                  </w:tcMar>
                </w:tcPr>
                <w:p w14:paraId="4A07B9F0" w14:textId="77777777" w:rsidR="000B4141" w:rsidRDefault="005A668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Tevékenység</w:t>
                  </w:r>
                </w:p>
              </w:tc>
            </w:tr>
            <w:tr w:rsidR="000B4141" w14:paraId="37676056" w14:textId="77777777" w:rsidTr="00FA1A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Borders>
                    <w:right w:val="nil"/>
                  </w:tcBorders>
                  <w:tcMar>
                    <w:left w:w="83" w:type="dxa"/>
                  </w:tcMar>
                </w:tcPr>
                <w:p w14:paraId="164402E8" w14:textId="77777777" w:rsidR="000B4141" w:rsidRDefault="005A6682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6517" w:type="dxa"/>
                  <w:tcMar>
                    <w:left w:w="83" w:type="dxa"/>
                  </w:tcMar>
                </w:tcPr>
                <w:p w14:paraId="4A303B7F" w14:textId="77777777" w:rsidR="000B4141" w:rsidRDefault="005A668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ügyintéző elindítja a koordináció funkciót</w:t>
                  </w:r>
                </w:p>
              </w:tc>
            </w:tr>
            <w:tr w:rsidR="00432446" w14:paraId="2CAC9720" w14:textId="77777777" w:rsidTr="00FA1A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Borders>
                    <w:right w:val="nil"/>
                  </w:tcBorders>
                  <w:tcMar>
                    <w:left w:w="83" w:type="dxa"/>
                  </w:tcMar>
                </w:tcPr>
                <w:p w14:paraId="2B732148" w14:textId="37A2F00D" w:rsidR="00432446" w:rsidRDefault="0043244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FFFFFF" w:themeColor="background1"/>
                    </w:rPr>
                  </w:pPr>
                  <w:proofErr w:type="spellStart"/>
                  <w:r>
                    <w:rPr>
                      <w:b w:val="0"/>
                      <w:bCs w:val="0"/>
                      <w:color w:val="FFFFFF" w:themeColor="background1"/>
                    </w:rPr>
                    <w:t>include</w:t>
                  </w:r>
                  <w:r>
                    <w:rPr>
                      <w:rFonts w:ascii="Cambria Math" w:hAnsi="Cambria Math" w:cs="Cambria Math"/>
                      <w:b w:val="0"/>
                      <w:bCs w:val="0"/>
                      <w:color w:val="FFFFFF" w:themeColor="background1"/>
                    </w:rPr>
                    <w:t>∷</w:t>
                  </w:r>
                  <w:r w:rsidR="00FA1A02">
                    <w:rPr>
                      <w:b w:val="0"/>
                      <w:bCs w:val="0"/>
                      <w:color w:val="FFFFFF" w:themeColor="background1"/>
                    </w:rPr>
                    <w:t>Keresés</w:t>
                  </w:r>
                  <w:proofErr w:type="spellEnd"/>
                </w:p>
              </w:tc>
              <w:tc>
                <w:tcPr>
                  <w:tcW w:w="6517" w:type="dxa"/>
                  <w:tcMar>
                    <w:left w:w="83" w:type="dxa"/>
                  </w:tcMar>
                </w:tcPr>
                <w:p w14:paraId="7AD085DE" w14:textId="27AE8870" w:rsidR="00432446" w:rsidRDefault="00432446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4141" w14:paraId="6034F052" w14:textId="77777777" w:rsidTr="00FA1A0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Borders>
                    <w:right w:val="nil"/>
                  </w:tcBorders>
                  <w:tcMar>
                    <w:left w:w="83" w:type="dxa"/>
                  </w:tcMar>
                </w:tcPr>
                <w:p w14:paraId="484E7771" w14:textId="2CA0E9B6" w:rsidR="000B4141" w:rsidRDefault="00FA1A02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6517" w:type="dxa"/>
                  <w:tcMar>
                    <w:left w:w="83" w:type="dxa"/>
                  </w:tcMar>
                </w:tcPr>
                <w:p w14:paraId="05491846" w14:textId="4E00E53F" w:rsidR="000B4141" w:rsidRDefault="005A668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z ügyintéző jelzi,</w:t>
                  </w:r>
                  <w:r w:rsidR="00FA1A02">
                    <w:t xml:space="preserve"> hogy</w:t>
                  </w:r>
                  <w:r>
                    <w:t xml:space="preserve"> takarítani kell </w:t>
                  </w:r>
                  <w:r w:rsidR="00FA1A02">
                    <w:t>és mikor</w:t>
                  </w:r>
                </w:p>
              </w:tc>
            </w:tr>
            <w:tr w:rsidR="000B4141" w14:paraId="2AE60C35" w14:textId="77777777" w:rsidTr="00FA1A0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Borders>
                    <w:right w:val="nil"/>
                  </w:tcBorders>
                  <w:tcMar>
                    <w:left w:w="83" w:type="dxa"/>
                  </w:tcMar>
                </w:tcPr>
                <w:p w14:paraId="69F47126" w14:textId="15A1C2E5" w:rsidR="000B4141" w:rsidRDefault="00FA1A02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6517" w:type="dxa"/>
                  <w:tcMar>
                    <w:left w:w="83" w:type="dxa"/>
                  </w:tcMar>
                </w:tcPr>
                <w:p w14:paraId="61A5A634" w14:textId="77777777" w:rsidR="000B4141" w:rsidRDefault="005A668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elmenti, hogy melyik szobát kell takarítani</w:t>
                  </w:r>
                </w:p>
              </w:tc>
            </w:tr>
          </w:tbl>
          <w:p w14:paraId="566F15A2" w14:textId="77777777" w:rsidR="000B4141" w:rsidRDefault="000B414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41" w14:paraId="317D316C" w14:textId="77777777" w:rsidTr="000B4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tcMar>
              <w:left w:w="88" w:type="dxa"/>
            </w:tcMar>
          </w:tcPr>
          <w:p w14:paraId="07C89632" w14:textId="77777777" w:rsidR="000B4141" w:rsidRDefault="005A668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Kiegészítések</w:t>
            </w:r>
          </w:p>
        </w:tc>
        <w:tc>
          <w:tcPr>
            <w:tcW w:w="8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tblCellMar>
                <w:left w:w="83" w:type="dxa"/>
              </w:tblCellMar>
              <w:tblLook w:val="04A0" w:firstRow="1" w:lastRow="0" w:firstColumn="1" w:lastColumn="0" w:noHBand="0" w:noVBand="1"/>
            </w:tblPr>
            <w:tblGrid>
              <w:gridCol w:w="903"/>
              <w:gridCol w:w="7411"/>
            </w:tblGrid>
            <w:tr w:rsidR="000B4141" w14:paraId="4835E106" w14:textId="77777777" w:rsidTr="000B41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Mar>
                    <w:left w:w="83" w:type="dxa"/>
                  </w:tcMar>
                </w:tcPr>
                <w:p w14:paraId="3536BFD3" w14:textId="77777777" w:rsidR="000B4141" w:rsidRDefault="005A6682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8" w:type="dxa"/>
                  <w:tcBorders>
                    <w:bottom w:val="nil"/>
                  </w:tcBorders>
                  <w:tcMar>
                    <w:left w:w="83" w:type="dxa"/>
                  </w:tcMar>
                </w:tcPr>
                <w:p w14:paraId="1069DC52" w14:textId="77777777" w:rsidR="000B4141" w:rsidRDefault="005A6682">
                  <w:pPr>
                    <w:spacing w:after="0" w:line="240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Elágazó tevékenység</w:t>
                  </w:r>
                </w:p>
              </w:tc>
            </w:tr>
            <w:tr w:rsidR="000B4141" w14:paraId="65B9739F" w14:textId="77777777" w:rsidTr="000B41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83" w:type="dxa"/>
                  </w:tcMar>
                </w:tcPr>
                <w:p w14:paraId="5606759A" w14:textId="77777777" w:rsidR="000B4141" w:rsidRDefault="005A6682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.1</w:t>
                  </w:r>
                </w:p>
              </w:tc>
              <w:tc>
                <w:tcPr>
                  <w:tcW w:w="7438" w:type="dxa"/>
                  <w:tcMar>
                    <w:left w:w="83" w:type="dxa"/>
                  </w:tcMar>
                </w:tcPr>
                <w:p w14:paraId="50DA674A" w14:textId="555FA11E" w:rsidR="000B4141" w:rsidRDefault="005A6682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z ügyintéző rossz formátumban adja meg a </w:t>
                  </w:r>
                  <w:r w:rsidR="00FA1A02">
                    <w:t>időt</w:t>
                  </w:r>
                </w:p>
              </w:tc>
            </w:tr>
            <w:tr w:rsidR="000B4141" w14:paraId="04077EE6" w14:textId="77777777" w:rsidTr="000B41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4" w:type="dxa"/>
                  <w:tcBorders>
                    <w:right w:val="nil"/>
                  </w:tcBorders>
                  <w:tcMar>
                    <w:left w:w="83" w:type="dxa"/>
                  </w:tcMar>
                </w:tcPr>
                <w:p w14:paraId="169590A0" w14:textId="77777777" w:rsidR="000B4141" w:rsidRDefault="005A6682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2.2</w:t>
                  </w:r>
                </w:p>
              </w:tc>
              <w:tc>
                <w:tcPr>
                  <w:tcW w:w="7438" w:type="dxa"/>
                  <w:tcMar>
                    <w:left w:w="83" w:type="dxa"/>
                  </w:tcMar>
                </w:tcPr>
                <w:p w14:paraId="02DA1941" w14:textId="77777777" w:rsidR="000B4141" w:rsidRDefault="005A6682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 jelzi a hibát</w:t>
                  </w:r>
                </w:p>
              </w:tc>
            </w:tr>
          </w:tbl>
          <w:p w14:paraId="2E9BFE72" w14:textId="77777777" w:rsidR="000B4141" w:rsidRDefault="000B414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DDDAE8" w14:textId="77777777" w:rsidR="000B4141" w:rsidRDefault="000B4141">
      <w:pPr>
        <w:spacing w:before="0" w:after="160"/>
      </w:pPr>
    </w:p>
    <w:p w14:paraId="1C23D03C" w14:textId="77777777" w:rsidR="000B4141" w:rsidRDefault="000B4141"/>
    <w:sectPr w:rsidR="000B4141">
      <w:headerReference w:type="default" r:id="rId7"/>
      <w:pgSz w:w="11906" w:h="16838"/>
      <w:pgMar w:top="765" w:right="720" w:bottom="720" w:left="720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8374" w14:textId="77777777" w:rsidR="00BA7B74" w:rsidRDefault="00BA7B74">
      <w:pPr>
        <w:spacing w:before="0" w:after="0" w:line="240" w:lineRule="auto"/>
      </w:pPr>
      <w:r>
        <w:separator/>
      </w:r>
    </w:p>
  </w:endnote>
  <w:endnote w:type="continuationSeparator" w:id="0">
    <w:p w14:paraId="667679A1" w14:textId="77777777" w:rsidR="00BA7B74" w:rsidRDefault="00BA7B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B7E6" w14:textId="77777777" w:rsidR="00BA7B74" w:rsidRDefault="00BA7B74">
      <w:pPr>
        <w:spacing w:before="0" w:after="0" w:line="240" w:lineRule="auto"/>
      </w:pPr>
      <w:r>
        <w:separator/>
      </w:r>
    </w:p>
  </w:footnote>
  <w:footnote w:type="continuationSeparator" w:id="0">
    <w:p w14:paraId="666B51C4" w14:textId="77777777" w:rsidR="00BA7B74" w:rsidRDefault="00BA7B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C0DA" w14:textId="77777777" w:rsidR="000B4141" w:rsidRDefault="000B4141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141"/>
    <w:rsid w:val="000B4141"/>
    <w:rsid w:val="001D7D8D"/>
    <w:rsid w:val="00432446"/>
    <w:rsid w:val="00573229"/>
    <w:rsid w:val="005A6682"/>
    <w:rsid w:val="00BA7B74"/>
    <w:rsid w:val="00ED24FE"/>
    <w:rsid w:val="00FA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1E6B6"/>
  <w15:docId w15:val="{B6BB5B51-DC61-48B0-A6E1-DA335B87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 w:line="259" w:lineRule="auto"/>
    </w:pPr>
    <w:rPr>
      <w:color w:val="00000A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rsid w:val="00F50F67"/>
  </w:style>
  <w:style w:type="character" w:customStyle="1" w:styleId="llbChar">
    <w:name w:val="Élőláb Char"/>
    <w:basedOn w:val="Bekezdsalapbettpusa"/>
    <w:uiPriority w:val="99"/>
    <w:qFormat/>
    <w:rsid w:val="00F50F67"/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before="0" w:after="140" w:line="288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</w:pPr>
    <w:rPr>
      <w:rFonts w:cs="Lucida Sans"/>
      <w:i/>
      <w:iCs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17DF-CB7C-4037-BA81-E612C2C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83</Words>
  <Characters>575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dc:description/>
  <cp:lastModifiedBy>Bence Varga</cp:lastModifiedBy>
  <cp:revision>15</cp:revision>
  <dcterms:created xsi:type="dcterms:W3CDTF">2015-09-21T07:55:00Z</dcterms:created>
  <dcterms:modified xsi:type="dcterms:W3CDTF">2021-10-28T00:08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